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54"/>
      </w:tblGrid>
      <w:tr w:rsidR="009F126E">
        <w:tc>
          <w:tcPr>
            <w:tcW w:w="4785" w:type="dxa"/>
          </w:tcPr>
          <w:p w:rsidR="009F126E" w:rsidRDefault="009F12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 xml:space="preserve">Ректору ФГБОУ ВО ИрГУПС 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Ю.А. Трофимову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___________________________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от___________________________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8285A">
              <w:rPr>
                <w:rFonts w:ascii="Times New Roman" w:hAnsi="Times New Roman" w:cs="Times New Roman"/>
                <w:sz w:val="16"/>
                <w:szCs w:val="16"/>
              </w:rPr>
              <w:t>(Ф.И.О. полностью (последнее при наличии))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>Группа (шифр):________________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>Форма обучения:______________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28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(очная, заочная, очно-заочная)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>Основа обучения:______________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285A">
              <w:rPr>
                <w:rFonts w:ascii="Times New Roman" w:hAnsi="Times New Roman" w:cs="Times New Roman"/>
                <w:sz w:val="16"/>
                <w:szCs w:val="16"/>
              </w:rPr>
              <w:t xml:space="preserve">          (платная/бесплатная/бесплатная (целевая))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>Тел.: +7______________________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>Email:  _______________________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</w:t>
            </w:r>
            <w:r w:rsidRPr="00D8285A">
              <w:rPr>
                <w:rFonts w:ascii="Times New Roman" w:hAnsi="Times New Roman" w:cs="Times New Roman"/>
                <w:sz w:val="16"/>
                <w:szCs w:val="16"/>
              </w:rPr>
              <w:t xml:space="preserve">(при смене фамилии, отчества, имени, указать </w:t>
            </w:r>
          </w:p>
          <w:p w:rsidR="00331E59" w:rsidRPr="00D8285A" w:rsidRDefault="00331E59" w:rsidP="00331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</w:t>
            </w:r>
            <w:r w:rsidRPr="00D8285A">
              <w:rPr>
                <w:rFonts w:ascii="Times New Roman" w:hAnsi="Times New Roman" w:cs="Times New Roman"/>
                <w:sz w:val="16"/>
                <w:szCs w:val="16"/>
              </w:rPr>
              <w:t xml:space="preserve">предыдущие сведения) </w:t>
            </w:r>
          </w:p>
          <w:p w:rsidR="009F126E" w:rsidRDefault="00331E59" w:rsidP="00331E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285A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  <w:r w:rsidR="00E439E3" w:rsidRPr="00E439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F126E">
        <w:tc>
          <w:tcPr>
            <w:tcW w:w="4785" w:type="dxa"/>
          </w:tcPr>
          <w:p w:rsidR="009F126E" w:rsidRDefault="009F12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9F126E" w:rsidRDefault="009F12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126E" w:rsidRDefault="00723D8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9F126E" w:rsidRDefault="00150507" w:rsidP="00150507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23D81">
        <w:rPr>
          <w:rFonts w:ascii="Times New Roman" w:hAnsi="Times New Roman" w:cs="Times New Roman"/>
          <w:sz w:val="26"/>
          <w:szCs w:val="26"/>
        </w:rPr>
        <w:t xml:space="preserve">Прошу выдать дубликат зачетной книжки взамен </w:t>
      </w:r>
      <w:r>
        <w:rPr>
          <w:rFonts w:ascii="Times New Roman" w:hAnsi="Times New Roman" w:cs="Times New Roman"/>
          <w:sz w:val="26"/>
          <w:szCs w:val="26"/>
        </w:rPr>
        <w:t>утерянной (</w:t>
      </w:r>
      <w:r w:rsidRPr="00BE19D1">
        <w:rPr>
          <w:rFonts w:ascii="Times New Roman" w:hAnsi="Times New Roman" w:cs="Times New Roman"/>
          <w:sz w:val="16"/>
          <w:szCs w:val="16"/>
        </w:rPr>
        <w:t>или указать другие причины)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57681B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.</w:t>
      </w:r>
    </w:p>
    <w:p w:rsidR="00150507" w:rsidRDefault="00150507" w:rsidP="001505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F55DB" w:rsidRDefault="00723D81" w:rsidP="001505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</w:t>
      </w:r>
      <w:r w:rsidR="00150507">
        <w:rPr>
          <w:rFonts w:ascii="Times New Roman" w:hAnsi="Times New Roman" w:cs="Times New Roman"/>
          <w:sz w:val="26"/>
          <w:szCs w:val="26"/>
        </w:rPr>
        <w:t>ожение</w:t>
      </w:r>
      <w:r w:rsidR="00331E59">
        <w:rPr>
          <w:rFonts w:ascii="Times New Roman" w:hAnsi="Times New Roman" w:cs="Times New Roman"/>
          <w:sz w:val="26"/>
          <w:szCs w:val="26"/>
        </w:rPr>
        <w:t xml:space="preserve"> к заявлению</w:t>
      </w:r>
      <w:r>
        <w:rPr>
          <w:rFonts w:ascii="Times New Roman" w:hAnsi="Times New Roman" w:cs="Times New Roman"/>
          <w:sz w:val="26"/>
          <w:szCs w:val="26"/>
        </w:rPr>
        <w:t>:</w:t>
      </w:r>
      <w:r w:rsidR="001505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126E" w:rsidRDefault="00AF55DB" w:rsidP="001505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23D81">
        <w:rPr>
          <w:rFonts w:ascii="Times New Roman" w:hAnsi="Times New Roman" w:cs="Times New Roman"/>
          <w:sz w:val="26"/>
          <w:szCs w:val="26"/>
        </w:rPr>
        <w:t xml:space="preserve">фотография 3х4 (1 </w:t>
      </w:r>
      <w:bookmarkStart w:id="0" w:name="_GoBack"/>
      <w:bookmarkEnd w:id="0"/>
      <w:r w:rsidR="00723D81">
        <w:rPr>
          <w:rFonts w:ascii="Times New Roman" w:hAnsi="Times New Roman" w:cs="Times New Roman"/>
          <w:sz w:val="26"/>
          <w:szCs w:val="26"/>
        </w:rPr>
        <w:t>шт.).</w:t>
      </w:r>
    </w:p>
    <w:p w:rsidR="00331E59" w:rsidRDefault="00331E59" w:rsidP="00331E59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ind w:left="426"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331E59" w:rsidRPr="00341D1A" w:rsidRDefault="00331E59" w:rsidP="00E23AEE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«____» _________20__г.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</w:t>
      </w:r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__________________    ___________________________________</w:t>
      </w:r>
    </w:p>
    <w:p w:rsidR="00331E59" w:rsidRPr="00341D1A" w:rsidRDefault="00331E59" w:rsidP="00331E59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ind w:left="426"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</w:t>
      </w:r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(подпись)                                (расшифровка подписи)</w:t>
      </w:r>
    </w:p>
    <w:p w:rsidR="00331E59" w:rsidRPr="00341D1A" w:rsidRDefault="00331E59" w:rsidP="00331E59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331E59" w:rsidRPr="00341D1A" w:rsidRDefault="00331E59" w:rsidP="00331E59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9F126E" w:rsidRDefault="009F126E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F126E" w:rsidRDefault="009F126E">
      <w:pPr>
        <w:rPr>
          <w:rFonts w:ascii="Times New Roman" w:hAnsi="Times New Roman" w:cs="Times New Roman"/>
          <w:sz w:val="26"/>
          <w:szCs w:val="26"/>
        </w:rPr>
      </w:pPr>
    </w:p>
    <w:p w:rsidR="00331E59" w:rsidRPr="00341D1A" w:rsidRDefault="00331E59" w:rsidP="00331E59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F2F9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Pr="00341D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гласовано:</w:t>
      </w:r>
    </w:p>
    <w:p w:rsidR="00331E59" w:rsidRPr="0004619F" w:rsidRDefault="00331E59" w:rsidP="00331E59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кан факультета</w:t>
      </w:r>
      <w:r w:rsidRPr="000C49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331E59" w:rsidRPr="00341D1A" w:rsidRDefault="00331E59" w:rsidP="00331E59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341D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____» _________20__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41D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________________    ___________________________________ </w:t>
      </w:r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            </w:t>
      </w:r>
    </w:p>
    <w:p w:rsidR="00331E59" w:rsidRPr="00341D1A" w:rsidRDefault="00331E59" w:rsidP="00331E59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341D1A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                         (подпись)                                                                (расшифровка подписи )</w:t>
      </w:r>
    </w:p>
    <w:p w:rsidR="00331E59" w:rsidRPr="00341D1A" w:rsidRDefault="00331E59" w:rsidP="00331E59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F126E" w:rsidRDefault="009F126E"/>
    <w:p w:rsidR="009F126E" w:rsidRDefault="009F126E"/>
    <w:p w:rsidR="009F126E" w:rsidRDefault="009F126E"/>
    <w:p w:rsidR="009F126E" w:rsidRDefault="009F126E"/>
    <w:p w:rsidR="009F126E" w:rsidRDefault="009F126E"/>
    <w:sectPr w:rsidR="009F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89" w:rsidRDefault="00475F89">
      <w:pPr>
        <w:spacing w:line="240" w:lineRule="auto"/>
      </w:pPr>
      <w:r>
        <w:separator/>
      </w:r>
    </w:p>
  </w:endnote>
  <w:endnote w:type="continuationSeparator" w:id="0">
    <w:p w:rsidR="00475F89" w:rsidRDefault="00475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89" w:rsidRDefault="00475F89">
      <w:pPr>
        <w:spacing w:after="0" w:line="240" w:lineRule="auto"/>
      </w:pPr>
      <w:r>
        <w:separator/>
      </w:r>
    </w:p>
  </w:footnote>
  <w:footnote w:type="continuationSeparator" w:id="0">
    <w:p w:rsidR="00475F89" w:rsidRDefault="00475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05"/>
    <w:rsid w:val="00003C0A"/>
    <w:rsid w:val="000518AC"/>
    <w:rsid w:val="00150507"/>
    <w:rsid w:val="001D4405"/>
    <w:rsid w:val="001E35AD"/>
    <w:rsid w:val="003013E5"/>
    <w:rsid w:val="00307CC3"/>
    <w:rsid w:val="00331E59"/>
    <w:rsid w:val="003F0BB4"/>
    <w:rsid w:val="00407A03"/>
    <w:rsid w:val="0041129F"/>
    <w:rsid w:val="00475F89"/>
    <w:rsid w:val="00507596"/>
    <w:rsid w:val="0057681B"/>
    <w:rsid w:val="006C1B34"/>
    <w:rsid w:val="00723D81"/>
    <w:rsid w:val="00726444"/>
    <w:rsid w:val="0077332E"/>
    <w:rsid w:val="0095493B"/>
    <w:rsid w:val="009F126E"/>
    <w:rsid w:val="00AF55DB"/>
    <w:rsid w:val="00B3136A"/>
    <w:rsid w:val="00BE19D1"/>
    <w:rsid w:val="00CB55A8"/>
    <w:rsid w:val="00D149B7"/>
    <w:rsid w:val="00D85C2D"/>
    <w:rsid w:val="00DB15BD"/>
    <w:rsid w:val="00E23AEE"/>
    <w:rsid w:val="00E31318"/>
    <w:rsid w:val="00E439E3"/>
    <w:rsid w:val="726D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91BE1-71F8-4F0C-BFD4-EB89ECF0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7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759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DF808-8583-4D81-A8A7-A882789D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моровская Ольга Борисовна</cp:lastModifiedBy>
  <cp:revision>13</cp:revision>
  <cp:lastPrinted>2023-01-23T06:32:00Z</cp:lastPrinted>
  <dcterms:created xsi:type="dcterms:W3CDTF">2022-02-11T02:14:00Z</dcterms:created>
  <dcterms:modified xsi:type="dcterms:W3CDTF">2023-01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